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138A" w14:textId="424CAB5E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Trap equipment </w:t>
      </w:r>
    </w:p>
    <w:p w14:paraId="15BE2068" w14:textId="4024A1B4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Current trap locations </w:t>
      </w:r>
    </w:p>
    <w:p w14:paraId="2D3CCFBC" w14:textId="3620D038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Historical trap locations</w:t>
      </w:r>
    </w:p>
    <w:p w14:paraId="4DA6DA0A" w14:textId="77777777" w:rsidR="009B2541" w:rsidRPr="009B2541" w:rsidRDefault="009B2541" w:rsidP="009B2541">
      <w:pPr>
        <w:pStyle w:val="ListParagraph"/>
        <w:spacing w:after="0" w:line="240" w:lineRule="auto"/>
        <w:ind w:left="630"/>
        <w:textAlignment w:val="baseline"/>
        <w:rPr>
          <w:rFonts w:ascii="Calibri" w:eastAsia="Calibri" w:hAnsi="Calibri" w:cs="Times New Roman"/>
        </w:rPr>
      </w:pPr>
    </w:p>
    <w:p w14:paraId="3B5DF156" w14:textId="5A0ECDFF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Monitoring schedule </w:t>
      </w:r>
    </w:p>
    <w:p w14:paraId="5CCD7852" w14:textId="7E97FD84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Daily environmental data</w:t>
      </w:r>
    </w:p>
    <w:p w14:paraId="33371603" w14:textId="3CF99249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Fish measurements </w:t>
      </w:r>
    </w:p>
    <w:p w14:paraId="0AE83047" w14:textId="31ABC73A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Fish counts </w:t>
      </w:r>
    </w:p>
    <w:p w14:paraId="11CC70BD" w14:textId="5ACAD8D4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Trap efficiency trials</w:t>
      </w:r>
    </w:p>
    <w:p w14:paraId="1E4815EA" w14:textId="77777777" w:rsidR="009B2541" w:rsidRPr="009B2541" w:rsidRDefault="009B2541" w:rsidP="009B2541">
      <w:pPr>
        <w:pStyle w:val="ListParagraph"/>
        <w:spacing w:after="0" w:line="240" w:lineRule="auto"/>
        <w:ind w:left="540"/>
        <w:textAlignment w:val="baseline"/>
        <w:rPr>
          <w:rFonts w:ascii="Calibri" w:eastAsia="Calibri" w:hAnsi="Calibri" w:cs="Times New Roman"/>
        </w:rPr>
      </w:pPr>
    </w:p>
    <w:p w14:paraId="780F1B7E" w14:textId="105404B6" w:rsidR="002539C6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Trap efficiency mark rotation  </w:t>
      </w:r>
    </w:p>
    <w:p w14:paraId="5447FF23" w14:textId="2F3147E0" w:rsidR="00A4246F" w:rsidRPr="009B2541" w:rsidRDefault="00A4246F" w:rsidP="009B2541"/>
    <w:sectPr w:rsidR="00A4246F" w:rsidRPr="009B2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07324"/>
    <w:multiLevelType w:val="hybridMultilevel"/>
    <w:tmpl w:val="B764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032C3"/>
    <w:multiLevelType w:val="hybridMultilevel"/>
    <w:tmpl w:val="D81C3FB8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39C626EB"/>
    <w:multiLevelType w:val="hybridMultilevel"/>
    <w:tmpl w:val="761E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42DF2"/>
    <w:multiLevelType w:val="hybridMultilevel"/>
    <w:tmpl w:val="CA9C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73DAA"/>
    <w:multiLevelType w:val="hybridMultilevel"/>
    <w:tmpl w:val="BD38ADBC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 w16cid:durableId="1327974495">
    <w:abstractNumId w:val="1"/>
  </w:num>
  <w:num w:numId="2" w16cid:durableId="625355915">
    <w:abstractNumId w:val="4"/>
  </w:num>
  <w:num w:numId="3" w16cid:durableId="376391627">
    <w:abstractNumId w:val="3"/>
  </w:num>
  <w:num w:numId="4" w16cid:durableId="115956147">
    <w:abstractNumId w:val="2"/>
  </w:num>
  <w:num w:numId="5" w16cid:durableId="97140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09"/>
    <w:rsid w:val="00105EC3"/>
    <w:rsid w:val="001F32E1"/>
    <w:rsid w:val="002539C6"/>
    <w:rsid w:val="00885BB6"/>
    <w:rsid w:val="009B2541"/>
    <w:rsid w:val="00A4246F"/>
    <w:rsid w:val="00CD59E4"/>
    <w:rsid w:val="00EA4809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93153"/>
  <w15:chartTrackingRefBased/>
  <w15:docId w15:val="{AE48F034-8EEB-4C92-AD85-86965EE6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4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4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2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B2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54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B2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4C3A0-CC4A-1140-887F-652A159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w West</dc:creator>
  <cp:keywords/>
  <dc:description/>
  <cp:lastModifiedBy>Badhia Katz</cp:lastModifiedBy>
  <cp:revision>7</cp:revision>
  <dcterms:created xsi:type="dcterms:W3CDTF">2021-12-09T22:53:00Z</dcterms:created>
  <dcterms:modified xsi:type="dcterms:W3CDTF">2024-03-08T23:05:00Z</dcterms:modified>
</cp:coreProperties>
</file>